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98" w:rsidRPr="00455ADE" w:rsidRDefault="009360AC" w:rsidP="000D41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дцати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невное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еню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 w:rsidR="00DF246A">
        <w:rPr>
          <w:rFonts w:ascii="Times New Roman" w:hAnsi="Times New Roman"/>
          <w:b/>
          <w:sz w:val="24"/>
          <w:szCs w:val="24"/>
        </w:rPr>
        <w:t xml:space="preserve">категории: ясли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455ADE">
        <w:rPr>
          <w:rFonts w:ascii="Times New Roman" w:hAnsi="Times New Roman"/>
          <w:b/>
          <w:sz w:val="24"/>
          <w:szCs w:val="24"/>
        </w:rPr>
        <w:t xml:space="preserve">       </w:t>
      </w:r>
      <w:r w:rsidR="000D4103">
        <w:rPr>
          <w:rFonts w:ascii="Times New Roman" w:hAnsi="Times New Roman"/>
          <w:b/>
          <w:sz w:val="24"/>
          <w:szCs w:val="24"/>
        </w:rPr>
        <w:t xml:space="preserve">              </w:t>
      </w:r>
      <w:r w:rsidR="00455ADE">
        <w:rPr>
          <w:rFonts w:ascii="Times New Roman" w:hAnsi="Times New Roman"/>
          <w:b/>
          <w:sz w:val="24"/>
          <w:szCs w:val="24"/>
        </w:rPr>
        <w:t xml:space="preserve">        </w:t>
      </w:r>
      <w:r w:rsidR="002237F8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455ADE" w:rsidRPr="00455ADE">
        <w:rPr>
          <w:rFonts w:ascii="Times New Roman" w:hAnsi="Times New Roman"/>
          <w:b/>
          <w:sz w:val="24"/>
          <w:szCs w:val="24"/>
          <w:lang w:val="en-US"/>
        </w:rPr>
        <w:t>I</w:t>
      </w:r>
      <w:r w:rsidR="002237F8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4C7398" w:rsidRPr="00455ADE">
        <w:rPr>
          <w:rFonts w:ascii="Times New Roman" w:hAnsi="Times New Roman"/>
          <w:b/>
          <w:sz w:val="24"/>
          <w:szCs w:val="24"/>
        </w:rPr>
        <w:t xml:space="preserve"> неделя</w:t>
      </w:r>
      <w:r w:rsidR="00455ADE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455A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260"/>
        <w:gridCol w:w="3261"/>
        <w:gridCol w:w="3260"/>
        <w:gridCol w:w="3260"/>
      </w:tblGrid>
      <w:tr w:rsidR="004C7398" w:rsidRPr="00825868" w:rsidTr="00825868">
        <w:tc>
          <w:tcPr>
            <w:tcW w:w="3119" w:type="dxa"/>
          </w:tcPr>
          <w:p w:rsidR="00E1589B" w:rsidRDefault="00E1589B" w:rsidP="00E1589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8240C7" w:rsidRPr="00825868" w:rsidRDefault="008240C7" w:rsidP="008258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57"/>
              <w:gridCol w:w="490"/>
              <w:gridCol w:w="546"/>
            </w:tblGrid>
            <w:tr w:rsidR="00F676C0" w:rsidRPr="00825868" w:rsidTr="006C49DB">
              <w:trPr>
                <w:trHeight w:val="379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F676C0" w:rsidRPr="00F676C0" w:rsidRDefault="00F676C0" w:rsidP="00F6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F676C0" w:rsidRPr="00F676C0" w:rsidRDefault="00F676C0" w:rsidP="00825868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манная молочная жидкая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7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71279D" w:rsidP="006C49DB">
                  <w:pPr>
                    <w:spacing w:after="0" w:line="240" w:lineRule="auto"/>
                    <w:ind w:left="-79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</w:t>
                  </w:r>
                  <w:proofErr w:type="gramStart"/>
                  <w:r w:rsidR="006C49DB"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proofErr w:type="gramEnd"/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с маслом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E795D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яженка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17</w:t>
                  </w:r>
                </w:p>
              </w:tc>
            </w:tr>
            <w:tr w:rsidR="000723A1" w:rsidRPr="00825868" w:rsidTr="006C49DB">
              <w:trPr>
                <w:trHeight w:val="116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DF246A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F4C37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4103"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елокочанной капусты (с 01.10 по 28.02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>-зима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рковная икра (с 01.03 по 30.06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>- весна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. огурцов (с 01.07 по 30.09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 xml:space="preserve"> - лет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9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3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05600E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0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ассольник ленинградский со сметаной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29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гу из овощей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2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ородины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Запеканка из творога (манка)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5,16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Молоко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гущ</w:t>
                  </w:r>
                  <w:proofErr w:type="spell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. 8,5%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DF246A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1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ком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2D5E9B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71279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2D5E9B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3,75</w:t>
                  </w:r>
                </w:p>
                <w:p w:rsidR="000723A1" w:rsidRDefault="002D5E9B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3,69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5600E"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3,66</w:t>
                  </w:r>
                </w:p>
              </w:tc>
            </w:tr>
          </w:tbl>
          <w:p w:rsidR="004C7398" w:rsidRPr="00825868" w:rsidRDefault="00E1589B" w:rsidP="00EA153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  <w:r w:rsidR="00EB7D6E">
              <w:rPr>
                <w:rFonts w:ascii="Times New Roman" w:hAnsi="Times New Roman"/>
                <w:sz w:val="12"/>
                <w:szCs w:val="12"/>
              </w:rPr>
              <w:t xml:space="preserve">                   </w:t>
            </w:r>
          </w:p>
        </w:tc>
        <w:tc>
          <w:tcPr>
            <w:tcW w:w="3260" w:type="dxa"/>
          </w:tcPr>
          <w:p w:rsidR="004C7398" w:rsidRDefault="004C7398" w:rsidP="000D4103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103DF" w:rsidRDefault="005103DF" w:rsidP="000D4103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5103DF" w:rsidRPr="00825868" w:rsidTr="009435A2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5103DF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Вторник </w:t>
                  </w:r>
                  <w:r w:rsidR="005103DF"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5103DF" w:rsidRPr="00F676C0" w:rsidRDefault="005103DF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ячневая молочная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вяз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5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нарезной с повидл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 w:rsidR="000E795D">
                    <w:rPr>
                      <w:rFonts w:ascii="Times New Roman" w:hAnsi="Times New Roman"/>
                      <w:sz w:val="12"/>
                      <w:szCs w:val="12"/>
                    </w:rPr>
                    <w:t>7,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9869A4">
                    <w:rPr>
                      <w:rFonts w:ascii="Times New Roman" w:hAnsi="Times New Roman"/>
                      <w:sz w:val="12"/>
                      <w:szCs w:val="12"/>
                    </w:rPr>
                    <w:t>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0723A1" w:rsidRPr="00825868" w:rsidTr="009435A2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F4C37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4103">
                    <w:rPr>
                      <w:rFonts w:ascii="Times New Roman" w:hAnsi="Times New Roman"/>
                      <w:sz w:val="12"/>
                      <w:szCs w:val="12"/>
                    </w:rPr>
                    <w:t>Салат из свежих помидоров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с 01.07 по 31.09 – лето)</w:t>
                  </w:r>
                </w:p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зеленого горошка 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 01.10 по 31.06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59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74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орщ со смет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6F006D"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58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Гуляш из свин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54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акаронные изделия отварны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39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377E7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136D07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ок с </w:t>
                  </w:r>
                  <w:r w:rsidR="006F006D">
                    <w:rPr>
                      <w:rFonts w:ascii="Times New Roman" w:hAnsi="Times New Roman"/>
                      <w:sz w:val="12"/>
                      <w:szCs w:val="12"/>
                    </w:rPr>
                    <w:t>яйцом и лу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13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фле из рыб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68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юре морковно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1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лимон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33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6F006D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DF246A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Default="000723A1" w:rsidP="000723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136D07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6,47</w:t>
                  </w:r>
                  <w:r w:rsidR="006F006D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6,</w:t>
                  </w:r>
                  <w:r w:rsidR="00136D07">
                    <w:rPr>
                      <w:rFonts w:ascii="Times New Roman" w:hAnsi="Times New Roman"/>
                      <w:sz w:val="12"/>
                      <w:szCs w:val="12"/>
                    </w:rPr>
                    <w:t>62</w:t>
                  </w:r>
                </w:p>
              </w:tc>
            </w:tr>
          </w:tbl>
          <w:p w:rsidR="005103DF" w:rsidRPr="00825868" w:rsidRDefault="005103DF" w:rsidP="000D4103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4C7398" w:rsidRPr="00825868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492"/>
            </w:tblGrid>
            <w:tr w:rsidR="00284783" w:rsidRPr="00825868" w:rsidTr="002D0321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284783" w:rsidRPr="00F676C0" w:rsidRDefault="00284783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3D6C96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8478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пшенная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2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као с молок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68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с маслом</w:t>
                  </w:r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>,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>/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3D6C96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Йогурт</w:t>
                  </w:r>
                  <w:r w:rsidR="00136D07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питьев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284783" w:rsidRPr="00825868" w:rsidTr="002D0321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3D6C96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F4C37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векольная икра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67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овощной с фасолью и смет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24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лов из отварной птиц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0/6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22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28478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ки с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сорковью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31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макаронными изделиям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71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28478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AA2AF1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2AF1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2AF1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2AF1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8,38</w:t>
                  </w:r>
                </w:p>
              </w:tc>
            </w:tr>
          </w:tbl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</w:t>
            </w: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Pr="00825868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Default="00840C41" w:rsidP="008127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03217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="00705DD5" w:rsidRPr="00F03217"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 w:rsidRPr="00F03217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:rsidR="00D03146" w:rsidRDefault="00D03146" w:rsidP="008127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D03146" w:rsidRPr="00825868" w:rsidTr="009435A2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Четверг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03146" w:rsidRPr="00F676C0" w:rsidRDefault="00D03146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3D6C9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кукурузная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3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0E795D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3D6C9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к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</w:t>
                  </w:r>
                </w:p>
              </w:tc>
            </w:tr>
            <w:tr w:rsidR="00D03146" w:rsidRPr="00825868" w:rsidTr="009435A2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DF246A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3D6C96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F4C37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кра кабачковая порцион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5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полевой </w:t>
                  </w:r>
                  <w:r w:rsidR="00FF720E">
                    <w:rPr>
                      <w:rFonts w:ascii="Times New Roman" w:hAnsi="Times New Roman"/>
                      <w:sz w:val="12"/>
                      <w:szCs w:val="12"/>
                    </w:rPr>
                    <w:t xml:space="preserve"> со смет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99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Запеканка картофельная с мяс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4,78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вежих ябл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6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D0314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ырники из творога запеченны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7,87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DF246A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DF246A"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2D5E9B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FB5FCF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7,62</w:t>
                  </w:r>
                </w:p>
              </w:tc>
            </w:tr>
          </w:tbl>
          <w:p w:rsidR="00D03146" w:rsidRPr="00F03217" w:rsidRDefault="00D03146" w:rsidP="008127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Default="00591A22" w:rsidP="008240C7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FB5FCF" w:rsidRDefault="00FB5FCF" w:rsidP="008240C7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0A2A4D" w:rsidRPr="00825868" w:rsidTr="000A2A4D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ятница 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0A2A4D" w:rsidRPr="00F676C0" w:rsidRDefault="000A2A4D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3D6C96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гречневая вязкая на молок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7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нарезной с повид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  <w:r w:rsidR="000E795D">
                    <w:rPr>
                      <w:rFonts w:ascii="Times New Roman" w:hAnsi="Times New Roman"/>
                      <w:sz w:val="12"/>
                      <w:szCs w:val="12"/>
                    </w:rPr>
                    <w:t>,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3D6C96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092C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92C" w:rsidRPr="0086092C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86092C"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92C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92C" w:rsidRPr="00825868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3D6C96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F4C37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Пикант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58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картофельный с зеленым горош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5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Голубцы ленивы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5,49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Напиток из шиповник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0A2A4D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86092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86092C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86092C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ок с картофеле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DF246A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ыба тушеная в томате с овощ</w:t>
                  </w:r>
                  <w:r w:rsidR="007D3C10">
                    <w:rPr>
                      <w:rFonts w:ascii="Times New Roman" w:hAnsi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,71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DF246A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0A2A4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9,64</w:t>
                  </w:r>
                </w:p>
              </w:tc>
            </w:tr>
          </w:tbl>
          <w:p w:rsidR="00FB5FCF" w:rsidRPr="007C4733" w:rsidRDefault="00FB5FCF" w:rsidP="008240C7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4C7398" w:rsidRPr="00825868" w:rsidTr="00825868">
        <w:tc>
          <w:tcPr>
            <w:tcW w:w="12900" w:type="dxa"/>
            <w:gridSpan w:val="4"/>
          </w:tcPr>
          <w:p w:rsidR="004C7398" w:rsidRPr="00F03217" w:rsidRDefault="00E74151" w:rsidP="00FD7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ясли</w:t>
            </w:r>
            <w:r w:rsidR="000D41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D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4C7398" w:rsidRPr="00F03217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60" w:type="dxa"/>
          </w:tcPr>
          <w:p w:rsidR="004C7398" w:rsidRPr="00825868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7398" w:rsidRPr="00825868" w:rsidTr="00825868">
        <w:tc>
          <w:tcPr>
            <w:tcW w:w="3119" w:type="dxa"/>
          </w:tcPr>
          <w:p w:rsidR="004C7398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797"/>
              <w:gridCol w:w="550"/>
              <w:gridCol w:w="546"/>
            </w:tblGrid>
            <w:tr w:rsidR="001469DE" w:rsidRPr="00825868" w:rsidTr="00FD7474">
              <w:trPr>
                <w:trHeight w:val="379"/>
              </w:trPr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1469DE" w:rsidRPr="00F676C0" w:rsidRDefault="00EA153F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Цена</w:t>
                  </w:r>
                </w:p>
              </w:tc>
            </w:tr>
            <w:tr w:rsidR="001469DE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3D6C96" w:rsidRDefault="001469DE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825868" w:rsidRDefault="001469DE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825868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удинг из творога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>запеченый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,97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Молоко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гущ</w:t>
                  </w:r>
                  <w:proofErr w:type="spell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. 8,5%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601D2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7F08C1">
                  <w:pPr>
                    <w:spacing w:after="0" w:line="240" w:lineRule="auto"/>
                    <w:ind w:left="-79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rPr>
                <w:trHeight w:val="116"/>
              </w:trPr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>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601D2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F4C37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омидор  порционный 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 01.07 по 30.09 - лето)  </w:t>
                  </w:r>
                </w:p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клы и яблок (</w:t>
                  </w:r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 xml:space="preserve">01.10 по 30.06 – </w:t>
                  </w:r>
                  <w:proofErr w:type="spellStart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зима</w:t>
                  </w:r>
                  <w:proofErr w:type="gramStart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,в</w:t>
                  </w:r>
                  <w:proofErr w:type="gramEnd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есна</w:t>
                  </w:r>
                  <w:proofErr w:type="spellEnd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01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картофельный с 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обовыми</w:t>
                  </w:r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13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пуста тушеная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ород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ржик моло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5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инегрет овощ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млет натураль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,3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7F08C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3,67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2,90</w:t>
                  </w:r>
                </w:p>
              </w:tc>
            </w:tr>
          </w:tbl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D4103" w:rsidRPr="007C473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4C7398" w:rsidRPr="007C4733" w:rsidRDefault="004C7398" w:rsidP="00812750">
            <w:pPr>
              <w:tabs>
                <w:tab w:val="left" w:pos="1984"/>
                <w:tab w:val="right" w:pos="2995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5C094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4C7398" w:rsidRPr="00112A57" w:rsidRDefault="004C7398" w:rsidP="008258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C7398" w:rsidRDefault="004C7398" w:rsidP="00EA4C69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12A5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CE574A" w:rsidRPr="00825868" w:rsidTr="009435A2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торни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E574A" w:rsidRPr="00F676C0" w:rsidRDefault="00CE574A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рис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яженка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17</w:t>
                  </w:r>
                </w:p>
              </w:tc>
            </w:tr>
            <w:tr w:rsidR="00FD7474" w:rsidRPr="00825868" w:rsidTr="009435A2">
              <w:trPr>
                <w:trHeight w:val="6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FD7474" w:rsidRPr="00825868" w:rsidTr="009435A2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F4C37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гурец свежий порционный (с 01.07 по 30.09 - лето)</w:t>
                  </w:r>
                </w:p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</w:t>
                  </w:r>
                  <w:r w:rsidR="00AA2AF1">
                    <w:rPr>
                      <w:rFonts w:ascii="Times New Roman" w:hAnsi="Times New Roman"/>
                      <w:sz w:val="12"/>
                      <w:szCs w:val="12"/>
                    </w:rPr>
                    <w:t>зеленого горошк</w:t>
                  </w:r>
                  <w:proofErr w:type="gramStart"/>
                  <w:r w:rsidR="00AA2AF1">
                    <w:rPr>
                      <w:rFonts w:ascii="Times New Roman" w:hAnsi="Times New Roman"/>
                      <w:sz w:val="12"/>
                      <w:szCs w:val="12"/>
                    </w:rPr>
                    <w:t>а</w:t>
                  </w:r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proofErr w:type="gramEnd"/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 xml:space="preserve">с 01.10 по 30.06 – </w:t>
                  </w:r>
                  <w:proofErr w:type="spellStart"/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>зима,весна</w:t>
                  </w:r>
                  <w:proofErr w:type="spellEnd"/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AA2AF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7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AA2AF1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7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Щи с капустой, картофелем и смета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601D2F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96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 по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трогановски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4,49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ное пюре</w:t>
                  </w:r>
                  <w:r w:rsidR="007F08C1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29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сахаром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33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акароны, запеченные с яйц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9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7A7905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5F3CDA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CDA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CDA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CDA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4,71</w:t>
                  </w:r>
                </w:p>
                <w:p w:rsidR="00A8389C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6,64</w:t>
                  </w:r>
                </w:p>
              </w:tc>
            </w:tr>
          </w:tbl>
          <w:p w:rsidR="00CE574A" w:rsidRPr="00112A57" w:rsidRDefault="00CE574A" w:rsidP="00EA4C69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4C7398" w:rsidRDefault="004C7398" w:rsidP="00CC32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C3268" w:rsidRDefault="00CC3268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CC3268" w:rsidRPr="00825868" w:rsidTr="0040472A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C3268" w:rsidRPr="00F676C0" w:rsidRDefault="00CC3268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3D6C96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овсяная «Ге</w:t>
                  </w:r>
                  <w:r w:rsidR="0040472A">
                    <w:rPr>
                      <w:rFonts w:ascii="Times New Roman" w:hAnsi="Times New Roman"/>
                      <w:sz w:val="12"/>
                      <w:szCs w:val="12"/>
                    </w:rPr>
                    <w:t>ркулес»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40472A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40472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8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40472A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40472A">
                    <w:rPr>
                      <w:rFonts w:ascii="Times New Roman" w:hAnsi="Times New Roman"/>
                      <w:sz w:val="12"/>
                      <w:szCs w:val="12"/>
                    </w:rPr>
                    <w:t>нарезной с повидл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0E795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  <w:r w:rsidR="000E795D">
                    <w:rPr>
                      <w:rFonts w:ascii="Times New Roman" w:hAnsi="Times New Roman"/>
                      <w:sz w:val="12"/>
                      <w:szCs w:val="12"/>
                    </w:rPr>
                    <w:t>/7,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40472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3D6C96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Йогурт 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итье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CC3268" w:rsidRPr="00825868" w:rsidTr="0040472A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3D6C96" w:rsidRDefault="00CC3268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F4C37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0560D" w:rsidP="00A8389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витаминный 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(с 01.07 по 30.09 - лето)</w:t>
                  </w:r>
                </w:p>
                <w:p w:rsidR="00CC3268" w:rsidRPr="000D4103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укуруза сладкая </w:t>
                  </w:r>
                  <w:r w:rsidRPr="00A8389C">
                    <w:rPr>
                      <w:rFonts w:ascii="Times New Roman" w:hAnsi="Times New Roman"/>
                      <w:sz w:val="12"/>
                      <w:szCs w:val="12"/>
                    </w:rPr>
                    <w:t xml:space="preserve">(с 01.10 по 30.06 – </w:t>
                  </w:r>
                  <w:proofErr w:type="spellStart"/>
                  <w:r w:rsidRPr="00A8389C">
                    <w:rPr>
                      <w:rFonts w:ascii="Times New Roman" w:hAnsi="Times New Roman"/>
                      <w:sz w:val="12"/>
                      <w:szCs w:val="12"/>
                    </w:rPr>
                    <w:t>зима</w:t>
                  </w:r>
                  <w:proofErr w:type="gramStart"/>
                  <w:r w:rsidRPr="00A8389C">
                    <w:rPr>
                      <w:rFonts w:ascii="Times New Roman" w:hAnsi="Times New Roman"/>
                      <w:sz w:val="12"/>
                      <w:szCs w:val="12"/>
                    </w:rPr>
                    <w:t>,в</w:t>
                  </w:r>
                  <w:proofErr w:type="gramEnd"/>
                  <w:r w:rsidRPr="00A8389C">
                    <w:rPr>
                      <w:rFonts w:ascii="Times New Roman" w:hAnsi="Times New Roman"/>
                      <w:sz w:val="12"/>
                      <w:szCs w:val="12"/>
                    </w:rPr>
                    <w:t>есна</w:t>
                  </w:r>
                  <w:proofErr w:type="spellEnd"/>
                  <w:r w:rsidRPr="00A8389C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8389C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69</w:t>
                  </w:r>
                </w:p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0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векольник со сметаной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Жаркое по-домашнему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A0560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4,29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FD404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FD404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CC3268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CC3268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3E4B1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3E4B1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ы рыбны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85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юре морковно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A0560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7A7905"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1</w:t>
                  </w:r>
                </w:p>
              </w:tc>
            </w:tr>
            <w:tr w:rsidR="00A0560D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60D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улочка «Нежная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60D" w:rsidRDefault="007A7905" w:rsidP="00A0560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A0560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60D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7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A0560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A0560D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3E4B1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43,68</w:t>
                  </w:r>
                </w:p>
                <w:p w:rsidR="00A8389C" w:rsidRDefault="00FD404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3E4B15">
                    <w:rPr>
                      <w:rFonts w:ascii="Times New Roman" w:hAnsi="Times New Roman"/>
                      <w:sz w:val="12"/>
                      <w:szCs w:val="12"/>
                    </w:rPr>
                    <w:t>45,87</w:t>
                  </w:r>
                </w:p>
              </w:tc>
            </w:tr>
          </w:tbl>
          <w:p w:rsidR="00CC3268" w:rsidRPr="00112A57" w:rsidRDefault="00CC3268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Pr="00F03217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C7398" w:rsidRDefault="004C7398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CB6A58" w:rsidRPr="00825868" w:rsidTr="00820D03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Че</w:t>
                  </w:r>
                  <w:r w:rsidR="00820D0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тверг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B6A58" w:rsidRPr="00F676C0" w:rsidRDefault="00CB6A58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3D6C96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820D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«Дружба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20D03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820D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33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CB6A5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Default="00CB6A58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</w:t>
                  </w:r>
                  <w:r w:rsidR="00820D03">
                    <w:rPr>
                      <w:rFonts w:ascii="Times New Roman" w:hAnsi="Times New Roman"/>
                      <w:sz w:val="12"/>
                      <w:szCs w:val="12"/>
                    </w:rPr>
                    <w:t>56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7A7905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CB6A58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CB6A58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3D6C96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3D6C96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F4C37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D4103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соленого огурца с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п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уком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7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D4103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картофельный с клецкам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27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D4103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фле из кур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99662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63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гу из овоще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2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вежих ябл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6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7A79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0D03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Pr="00820D0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улочка «Российская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31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макаронными изделиям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71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(ужин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6683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552EF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4,97</w:t>
                  </w:r>
                </w:p>
              </w:tc>
            </w:tr>
          </w:tbl>
          <w:p w:rsidR="00A0560D" w:rsidRPr="00F03217" w:rsidRDefault="00A0560D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Default="004C7398" w:rsidP="000D410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6683F" w:rsidRDefault="0086683F" w:rsidP="000D410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6683F" w:rsidRPr="00825868" w:rsidTr="0086683F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ятница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6683F" w:rsidRPr="00F676C0" w:rsidRDefault="0086683F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3D6C96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манная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7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3D6C96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>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86683F" w:rsidRPr="00825868" w:rsidTr="0086683F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3D6C96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F4C37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морской капусты с яйц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06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ссольник домашний со смет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5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5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ное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 xml:space="preserve">  пюр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29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2320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Напиток из шиповника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2320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6683F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удинг из творога 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запеченны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,97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овидло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0E795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7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6683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14/2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0E795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>4,02</w:t>
                  </w:r>
                </w:p>
              </w:tc>
            </w:tr>
          </w:tbl>
          <w:p w:rsidR="0086683F" w:rsidRPr="007C4733" w:rsidRDefault="0086683F" w:rsidP="000D410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</w:tbl>
    <w:p w:rsidR="008B00AB" w:rsidRPr="00455ADE" w:rsidRDefault="0095148D" w:rsidP="008B0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СЛИ</w:t>
      </w:r>
      <w:r w:rsidR="008B00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B00AB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8B00AB">
        <w:rPr>
          <w:rFonts w:ascii="Times New Roman" w:hAnsi="Times New Roman"/>
          <w:b/>
          <w:sz w:val="24"/>
          <w:szCs w:val="24"/>
          <w:lang w:val="en-US"/>
        </w:rPr>
        <w:t>II</w:t>
      </w:r>
      <w:r w:rsidR="008B00AB" w:rsidRPr="00455ADE">
        <w:rPr>
          <w:rFonts w:ascii="Times New Roman" w:hAnsi="Times New Roman"/>
          <w:b/>
          <w:sz w:val="24"/>
          <w:szCs w:val="24"/>
          <w:lang w:val="en-US"/>
        </w:rPr>
        <w:t>I</w:t>
      </w:r>
      <w:r w:rsidR="008B00AB" w:rsidRPr="00455ADE">
        <w:rPr>
          <w:rFonts w:ascii="Times New Roman" w:hAnsi="Times New Roman"/>
          <w:b/>
          <w:sz w:val="24"/>
          <w:szCs w:val="24"/>
        </w:rPr>
        <w:t xml:space="preserve">  неделя </w:t>
      </w:r>
      <w:r w:rsidR="008B00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260"/>
        <w:gridCol w:w="3261"/>
        <w:gridCol w:w="3260"/>
        <w:gridCol w:w="3260"/>
      </w:tblGrid>
      <w:tr w:rsidR="008B00AB" w:rsidRPr="00825868" w:rsidTr="008B00AB">
        <w:tc>
          <w:tcPr>
            <w:tcW w:w="3119" w:type="dxa"/>
          </w:tcPr>
          <w:p w:rsidR="008B00AB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Pr="00825868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492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кукурузная молочная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3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D6C96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Йогурт питье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F26419" w:rsidRPr="00825868" w:rsidTr="008B00AB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D6C96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F4C37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CD7" w:rsidRDefault="00F26419" w:rsidP="00960CD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4103"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вежей капусты с огурцом</w:t>
                  </w:r>
                  <w:r w:rsidR="00960CD7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960CD7">
                    <w:rPr>
                      <w:rFonts w:ascii="Times New Roman" w:hAnsi="Times New Roman"/>
                      <w:sz w:val="12"/>
                      <w:szCs w:val="12"/>
                    </w:rPr>
                    <w:t xml:space="preserve">( </w:t>
                  </w:r>
                  <w:proofErr w:type="gramEnd"/>
                  <w:r w:rsidR="00960CD7">
                    <w:rPr>
                      <w:rFonts w:ascii="Times New Roman" w:hAnsi="Times New Roman"/>
                      <w:sz w:val="12"/>
                      <w:szCs w:val="12"/>
                    </w:rPr>
                    <w:t xml:space="preserve">с 01.07 по 30.09 - лето)  </w:t>
                  </w:r>
                </w:p>
                <w:p w:rsidR="00AA54F4" w:rsidRDefault="00AA54F4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жей капусты с морковью (с 01.10 по 28.02-зима)</w:t>
                  </w:r>
                </w:p>
                <w:p w:rsidR="00F26419" w:rsidRPr="000D4103" w:rsidRDefault="00AA54F4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кра кабачковая (с 01.03 по 30.06- 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79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50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Pr="00825868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5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D4103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орщ Сибирски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14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зу по-татарски со свини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2,61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2454C3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Шанежка наливная с яйц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6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макаронными изделиям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71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342C7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 xml:space="preserve"> / 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0,96</w:t>
                  </w:r>
                </w:p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0,67</w:t>
                  </w:r>
                </w:p>
                <w:p w:rsidR="00AA54F4" w:rsidRDefault="008342C7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2,82</w:t>
                  </w:r>
                </w:p>
              </w:tc>
            </w:tr>
          </w:tbl>
          <w:p w:rsidR="008B00AB" w:rsidRPr="00825868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</w:t>
            </w:r>
          </w:p>
        </w:tc>
        <w:tc>
          <w:tcPr>
            <w:tcW w:w="3260" w:type="dxa"/>
          </w:tcPr>
          <w:p w:rsidR="008B00AB" w:rsidRDefault="008B00AB" w:rsidP="008B00AB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8B00AB" w:rsidRPr="00825868" w:rsidTr="002454C3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Вторник 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пшен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5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/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D6C96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Ряженка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17</w:t>
                  </w:r>
                </w:p>
              </w:tc>
            </w:tr>
            <w:tr w:rsidR="00F26419" w:rsidRPr="00825868" w:rsidTr="002454C3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F4C37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F26419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Салат из свежих помидор</w:t>
                  </w:r>
                  <w:r w:rsidR="00206005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 xml:space="preserve">( </w:t>
                  </w:r>
                  <w:proofErr w:type="gramEnd"/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 xml:space="preserve">с 01.07 по 30.09 - лето)  </w:t>
                  </w:r>
                </w:p>
                <w:p w:rsidR="00AA54F4" w:rsidRPr="003A24DC" w:rsidRDefault="001416A4" w:rsidP="001416A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клы (</w:t>
                  </w:r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 xml:space="preserve">01.10 по 30.06 – </w:t>
                  </w:r>
                  <w:proofErr w:type="spellStart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зима</w:t>
                  </w:r>
                  <w:proofErr w:type="gramStart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,в</w:t>
                  </w:r>
                  <w:proofErr w:type="gramEnd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есна</w:t>
                  </w:r>
                  <w:proofErr w:type="spellEnd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1416A4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1416A4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59</w:t>
                  </w:r>
                </w:p>
                <w:p w:rsidR="001416A4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1416A4" w:rsidRPr="00825868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картофельный с </w:t>
                  </w:r>
                  <w:proofErr w:type="gramStart"/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>рыбной</w:t>
                  </w:r>
                  <w:proofErr w:type="gramEnd"/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>консервой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16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Фрикадельки мясные в соусе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/6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7,94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Макаронные изделия отварны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39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Напиток из шиповника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D4103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тлеты рыбны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85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Овощи тушены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97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0E795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2454C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9,02</w:t>
                  </w:r>
                </w:p>
                <w:p w:rsidR="001416A4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5,27</w:t>
                  </w:r>
                </w:p>
              </w:tc>
            </w:tr>
          </w:tbl>
          <w:p w:rsidR="008B00AB" w:rsidRPr="00825868" w:rsidRDefault="008B00AB" w:rsidP="008B00AB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8B00AB" w:rsidRPr="00825868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492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5B3D75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пшен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ична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као с молок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5B3D75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нарезной с повид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0E795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Pr="003A24DC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рковная икра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3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2060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р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 xml:space="preserve">исов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35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игус со свини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3,71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Pr="003A24DC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5B3D75"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, запеченный с яйц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олоска песочная с повид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</w:t>
                  </w:r>
                  <w:r w:rsidR="008342C7"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40062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8342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40062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ужин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40062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40062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4006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8342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4,02</w:t>
                  </w:r>
                </w:p>
              </w:tc>
            </w:tr>
          </w:tbl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</w:t>
            </w: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Pr="00825868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03217"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B00AB" w:rsidRPr="00825868" w:rsidTr="00AE2E6F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Четверг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>«Здоровье»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32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1416A4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0E795D" w:rsidP="000E795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1416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E2E6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Огурец свежий порционный </w:t>
                  </w:r>
                  <w:r w:rsidR="008342C7">
                    <w:rPr>
                      <w:rFonts w:ascii="Times New Roman" w:hAnsi="Times New Roman"/>
                      <w:sz w:val="12"/>
                      <w:szCs w:val="12"/>
                    </w:rPr>
                    <w:t xml:space="preserve"> (с 01.07 по 30.09 – лето</w:t>
                  </w:r>
                  <w:r w:rsidR="008D15BE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8342C7" w:rsidRPr="000D4103" w:rsidRDefault="008D15B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кра свекольная  (</w:t>
                  </w:r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 xml:space="preserve">01.10 по 30.06 – </w:t>
                  </w:r>
                  <w:proofErr w:type="spellStart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зима</w:t>
                  </w:r>
                  <w:proofErr w:type="gramStart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,в</w:t>
                  </w:r>
                  <w:proofErr w:type="gramEnd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есна</w:t>
                  </w:r>
                  <w:proofErr w:type="spellEnd"/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  <w:p w:rsidR="008D15BE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8D15BE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D15BE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7</w:t>
                  </w:r>
                </w:p>
                <w:p w:rsidR="008D15BE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8D15BE" w:rsidRPr="00825868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67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>овощной с фасолью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 xml:space="preserve">и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мет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08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AE2E6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Гуляш из свини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54</w:t>
                  </w:r>
                </w:p>
              </w:tc>
            </w:tr>
            <w:tr w:rsidR="00AE2E6F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6F" w:rsidRDefault="00AE2E6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перловая рассыпчатая (обед)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6F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6F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вежих ябл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6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1416A4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ок с 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морковью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0E795D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1416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13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ыба тушеная в томате с овощам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1416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,71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лимон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1416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33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1416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8342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3,13</w:t>
                  </w:r>
                </w:p>
                <w:p w:rsidR="008D15BE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4,80</w:t>
                  </w:r>
                </w:p>
              </w:tc>
            </w:tr>
          </w:tbl>
          <w:p w:rsidR="008B00AB" w:rsidRPr="00F03217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Default="008B00AB" w:rsidP="008B00AB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8B00AB" w:rsidRDefault="008B00AB" w:rsidP="008B00AB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ятница 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ячневая молочная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вяз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7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0E795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с мас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3B473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3B473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яженк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17</w:t>
                  </w:r>
                </w:p>
              </w:tc>
            </w:tr>
            <w:tr w:rsidR="003B473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473E" w:rsidRDefault="003B473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473E" w:rsidRDefault="003B473E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33BC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473E" w:rsidRDefault="003B473E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укуруза сладкая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 xml:space="preserve">-лапша </w:t>
                  </w:r>
                  <w:proofErr w:type="gramStart"/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>домашняя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9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2B5981" w:rsidP="002B598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тлеты 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 xml:space="preserve"> курины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7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пуста тушеная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1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2B5981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реники ленивы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3,5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6,00</w:t>
                  </w:r>
                </w:p>
              </w:tc>
            </w:tr>
          </w:tbl>
          <w:p w:rsidR="008B00AB" w:rsidRPr="007C4733" w:rsidRDefault="008B00AB" w:rsidP="008B00AB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8B00AB" w:rsidRPr="00825868" w:rsidTr="008B00AB">
        <w:tc>
          <w:tcPr>
            <w:tcW w:w="12900" w:type="dxa"/>
            <w:gridSpan w:val="4"/>
          </w:tcPr>
          <w:p w:rsidR="008B00AB" w:rsidRPr="00F03217" w:rsidRDefault="00E74151" w:rsidP="00AA5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ясли</w:t>
            </w:r>
            <w:r w:rsidR="008B00A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B00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00AB" w:rsidRPr="00F03217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60" w:type="dxa"/>
          </w:tcPr>
          <w:p w:rsidR="008B00AB" w:rsidRPr="00825868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00AB" w:rsidRPr="00825868" w:rsidTr="008B00AB">
        <w:tc>
          <w:tcPr>
            <w:tcW w:w="3119" w:type="dxa"/>
          </w:tcPr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24"/>
              <w:gridCol w:w="523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манная молочная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8B00AB" w:rsidRPr="00825868" w:rsidTr="008B00AB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витаминный </w:t>
                  </w:r>
                  <w:r w:rsidR="00EA153F">
                    <w:rPr>
                      <w:rFonts w:ascii="Times New Roman" w:hAnsi="Times New Roman"/>
                      <w:sz w:val="12"/>
                      <w:szCs w:val="12"/>
                    </w:rPr>
                    <w:t xml:space="preserve"> (с 01.07 по 28.02 лето, зима)</w:t>
                  </w:r>
                </w:p>
                <w:p w:rsidR="00EA153F" w:rsidRPr="000D4103" w:rsidRDefault="00EA15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бачковая икра (с 01.03 по 30.06 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EA153F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EA153F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69</w:t>
                  </w:r>
                </w:p>
                <w:p w:rsidR="00EA153F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EA153F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орщ со сметаной (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5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Тефтели из говядины с рисом (ежики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6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2,95</w:t>
                  </w:r>
                </w:p>
              </w:tc>
            </w:tr>
            <w:tr w:rsidR="00E97242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ус сметан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Напиток из шиповника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A153F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A15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E97242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ржик молоч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112D58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гу из овоще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E9724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2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(ужин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1,97</w:t>
                  </w:r>
                </w:p>
                <w:p w:rsidR="00976218" w:rsidRDefault="0097621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6,62</w:t>
                  </w:r>
                </w:p>
              </w:tc>
            </w:tr>
          </w:tbl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Pr="007C4733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Pr="007C4733" w:rsidRDefault="008B00AB" w:rsidP="008B00AB">
            <w:pPr>
              <w:tabs>
                <w:tab w:val="left" w:pos="1984"/>
                <w:tab w:val="right" w:pos="2995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5C094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8B00AB" w:rsidRPr="00112A57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12A5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8B00AB" w:rsidRPr="00825868" w:rsidTr="006F3F67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торни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Запеканка из творога (манк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E9724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33BC3"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5,18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овидло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F33BC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930CC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930CC7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930CC7" w:rsidRDefault="00930CC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FF398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33BC3"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930C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8B00AB" w:rsidRPr="00825868" w:rsidTr="006F3F67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F33BC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33BC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FF398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клы и ябл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5410" w:rsidRPr="000D4103" w:rsidRDefault="00EE73B4" w:rsidP="000E5410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Щи по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урал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.с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геркулес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7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FF398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фле из </w:t>
                  </w:r>
                  <w:r w:rsidR="004C3274">
                    <w:rPr>
                      <w:rFonts w:ascii="Times New Roman" w:hAnsi="Times New Roman"/>
                      <w:sz w:val="12"/>
                      <w:szCs w:val="12"/>
                    </w:rPr>
                    <w:t>кур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4C3274" w:rsidP="00FF398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63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FF398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ложный гарнир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(обед)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43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мпот из </w:t>
                  </w:r>
                  <w:r w:rsidR="00FF3982">
                    <w:rPr>
                      <w:rFonts w:ascii="Times New Roman" w:hAnsi="Times New Roman"/>
                      <w:sz w:val="12"/>
                      <w:szCs w:val="12"/>
                    </w:rPr>
                    <w:t>смеси сухофрукт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930CC7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млет натураль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3,3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улочка «Домашняя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72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ужин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8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30C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28,64</w:t>
                  </w:r>
                </w:p>
              </w:tc>
            </w:tr>
          </w:tbl>
          <w:p w:rsidR="008B00AB" w:rsidRPr="00112A57" w:rsidRDefault="008B00AB" w:rsidP="008B00AB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рисовая молочна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5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с маслом</w:t>
                  </w:r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>,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EE73B4">
                    <w:rPr>
                      <w:rFonts w:ascii="Times New Roman" w:hAnsi="Times New Roman"/>
                      <w:sz w:val="12"/>
                      <w:szCs w:val="12"/>
                    </w:rPr>
                    <w:t>/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Йогурт питье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8B00AB" w:rsidRPr="00825868" w:rsidTr="008B00AB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6F3F67" w:rsidP="005713A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омидор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порционный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( </w:t>
                  </w:r>
                  <w:proofErr w:type="gramEnd"/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с 01.07 по 30.09 - лето)  </w:t>
                  </w:r>
                </w:p>
                <w:p w:rsidR="005713A4" w:rsidRPr="000D4103" w:rsidRDefault="00976218" w:rsidP="005713A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морской капусты с яйцом 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 (01.10. по 30.06 зима, 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5713A4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01</w:t>
                  </w:r>
                </w:p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5713A4" w:rsidRPr="00825868" w:rsidRDefault="0097621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0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6F3F6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Щи с капустой, картофелем и сметаной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9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6F3F6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Гуляш из 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>свин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8,39</w:t>
                  </w:r>
                </w:p>
              </w:tc>
            </w:tr>
            <w:tr w:rsidR="002022A6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ное пюр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29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0D4103" w:rsidRDefault="005713A4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0D4103" w:rsidRDefault="005713A4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Шарлотка с яблокам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1,05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ыба, запеченная в омлет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,1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ужин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0658B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>71,69</w:t>
                  </w:r>
                </w:p>
                <w:p w:rsidR="00976218" w:rsidRDefault="0097621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,75</w:t>
                  </w:r>
                </w:p>
              </w:tc>
            </w:tr>
          </w:tbl>
          <w:p w:rsidR="008B00AB" w:rsidRPr="00112A57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Pr="00F03217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B00AB" w:rsidRPr="00825868" w:rsidTr="000658B5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Четверг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Лакомка из творог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2,05</w:t>
                  </w:r>
                </w:p>
              </w:tc>
            </w:tr>
            <w:tr w:rsidR="002022A6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Молоко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гущ</w:t>
                  </w:r>
                  <w:proofErr w:type="spell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. 8,5%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F33BC3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1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68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с масл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2022A6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Pr="000D4103" w:rsidRDefault="00A2793A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соленого огурца с </w:t>
                  </w:r>
                  <w:proofErr w:type="spell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п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уком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Pr="00825868" w:rsidRDefault="00A2793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7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полевой со сметаной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99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2022A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зу по-татарски с курице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,26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мпот из 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смеси сухофрукт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0D03" w:rsidRDefault="000658B5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 w:rsidRPr="00820D0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934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934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D5091" w:rsidRDefault="00331D91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молочный с 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а</w:t>
                  </w:r>
                  <w:r w:rsidR="008D5091">
                    <w:rPr>
                      <w:rFonts w:ascii="Times New Roman" w:hAnsi="Times New Roman"/>
                      <w:sz w:val="12"/>
                      <w:szCs w:val="12"/>
                    </w:rPr>
                    <w:t>каронными</w:t>
                  </w:r>
                  <w:proofErr w:type="gramEnd"/>
                  <w:r w:rsidR="008D5091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изд.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D5091" w:rsidRDefault="00331D91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957ACE" w:rsidRPr="008D509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D5091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8D5091">
                    <w:rPr>
                      <w:rFonts w:ascii="Times New Roman" w:hAnsi="Times New Roman"/>
                      <w:sz w:val="12"/>
                      <w:szCs w:val="12"/>
                    </w:rPr>
                    <w:t>18,61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proofErr w:type="spellStart"/>
                  <w:r w:rsidR="008D5091">
                    <w:rPr>
                      <w:rFonts w:ascii="Times New Roman" w:hAnsi="Times New Roman"/>
                      <w:sz w:val="12"/>
                      <w:szCs w:val="12"/>
                    </w:rPr>
                    <w:t>сахором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BA55BF" w:rsidP="00BA55B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>6,82</w:t>
                  </w:r>
                </w:p>
              </w:tc>
            </w:tr>
          </w:tbl>
          <w:p w:rsidR="008B00AB" w:rsidRPr="00F03217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ятница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proofErr w:type="spellStart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</w:t>
                  </w:r>
                  <w:proofErr w:type="spellEnd"/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>овсяная «Геркулес»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33BC3" w:rsidP="00F33BC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>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>8</w:t>
                  </w:r>
                </w:p>
              </w:tc>
            </w:tr>
            <w:tr w:rsidR="00957AC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957AC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/4/7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957AC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Pr="003A24DC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930CC7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825868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3A24D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38132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жих огурцо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(</w:t>
                  </w:r>
                  <w:proofErr w:type="gramEnd"/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с 01.07 по 30.09 - лето)  </w:t>
                  </w:r>
                </w:p>
                <w:p w:rsidR="0038132C" w:rsidRDefault="00893988" w:rsidP="0038132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укуруза сладка</w:t>
                  </w:r>
                  <w:proofErr w:type="gramStart"/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proofErr w:type="gramEnd"/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с 01.10 по 30.06 –осень, зима, весна)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06</w:t>
                  </w:r>
                </w:p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векольник со смет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6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072F42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гречневая с мас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25181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5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0D4103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мпот из смородины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825868" w:rsidRDefault="00F33BC3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825868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3A24D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CB4A2C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Шанежка с картофеле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89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юре морковно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F33BC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</w:t>
                  </w:r>
                  <w:r w:rsidR="0089398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1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D5091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D5091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BA55BF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58408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8,43</w:t>
                  </w:r>
                </w:p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7,03</w:t>
                  </w:r>
                </w:p>
              </w:tc>
            </w:tr>
          </w:tbl>
          <w:p w:rsidR="008B00AB" w:rsidRPr="007C4733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</w:tbl>
    <w:p w:rsidR="008B00AB" w:rsidRDefault="008B00AB">
      <w:pPr>
        <w:rPr>
          <w:rFonts w:ascii="Times New Roman" w:hAnsi="Times New Roman"/>
          <w:sz w:val="12"/>
          <w:szCs w:val="12"/>
        </w:rPr>
      </w:pPr>
    </w:p>
    <w:p w:rsidR="003A24DC" w:rsidRDefault="003A24DC" w:rsidP="003A24DC">
      <w:pPr>
        <w:rPr>
          <w:rFonts w:ascii="Times New Roman" w:hAnsi="Times New Roman"/>
          <w:sz w:val="12"/>
          <w:szCs w:val="12"/>
        </w:rPr>
      </w:pPr>
    </w:p>
    <w:sectPr w:rsidR="003A24DC" w:rsidSect="00A50327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EEA"/>
    <w:rsid w:val="000020DA"/>
    <w:rsid w:val="0000441B"/>
    <w:rsid w:val="00014395"/>
    <w:rsid w:val="000173F3"/>
    <w:rsid w:val="000322A8"/>
    <w:rsid w:val="0003538E"/>
    <w:rsid w:val="000377E7"/>
    <w:rsid w:val="00042E55"/>
    <w:rsid w:val="00045204"/>
    <w:rsid w:val="000557A1"/>
    <w:rsid w:val="00055984"/>
    <w:rsid w:val="0005600E"/>
    <w:rsid w:val="00064AFB"/>
    <w:rsid w:val="000658B5"/>
    <w:rsid w:val="000705BA"/>
    <w:rsid w:val="000723A1"/>
    <w:rsid w:val="00072F42"/>
    <w:rsid w:val="0007506A"/>
    <w:rsid w:val="000756DB"/>
    <w:rsid w:val="00084EE0"/>
    <w:rsid w:val="000853AA"/>
    <w:rsid w:val="00094AD4"/>
    <w:rsid w:val="000A2A4D"/>
    <w:rsid w:val="000A3CAD"/>
    <w:rsid w:val="000A5A75"/>
    <w:rsid w:val="000B5EEA"/>
    <w:rsid w:val="000C0DE8"/>
    <w:rsid w:val="000C573F"/>
    <w:rsid w:val="000C7CCF"/>
    <w:rsid w:val="000D2A1B"/>
    <w:rsid w:val="000D4103"/>
    <w:rsid w:val="000E06BD"/>
    <w:rsid w:val="000E1498"/>
    <w:rsid w:val="000E2EA4"/>
    <w:rsid w:val="000E3DBF"/>
    <w:rsid w:val="000E5410"/>
    <w:rsid w:val="000E5E56"/>
    <w:rsid w:val="000E7653"/>
    <w:rsid w:val="000E77BE"/>
    <w:rsid w:val="000E795D"/>
    <w:rsid w:val="000F1919"/>
    <w:rsid w:val="000F3F26"/>
    <w:rsid w:val="000F4C37"/>
    <w:rsid w:val="0011118A"/>
    <w:rsid w:val="00112A57"/>
    <w:rsid w:val="00112D58"/>
    <w:rsid w:val="001137EB"/>
    <w:rsid w:val="00115F2A"/>
    <w:rsid w:val="001241E9"/>
    <w:rsid w:val="001249BE"/>
    <w:rsid w:val="00127B0A"/>
    <w:rsid w:val="00136D07"/>
    <w:rsid w:val="00136D60"/>
    <w:rsid w:val="00140A28"/>
    <w:rsid w:val="001416A4"/>
    <w:rsid w:val="001469DE"/>
    <w:rsid w:val="00157285"/>
    <w:rsid w:val="00166139"/>
    <w:rsid w:val="00171586"/>
    <w:rsid w:val="00176BF2"/>
    <w:rsid w:val="00176F96"/>
    <w:rsid w:val="00182B9A"/>
    <w:rsid w:val="001833F7"/>
    <w:rsid w:val="00184434"/>
    <w:rsid w:val="001A234F"/>
    <w:rsid w:val="001A5A8C"/>
    <w:rsid w:val="001A7955"/>
    <w:rsid w:val="001B0D4F"/>
    <w:rsid w:val="001B1F10"/>
    <w:rsid w:val="001B3203"/>
    <w:rsid w:val="001B34E7"/>
    <w:rsid w:val="001C1677"/>
    <w:rsid w:val="001C176F"/>
    <w:rsid w:val="001E3BED"/>
    <w:rsid w:val="001F1A5D"/>
    <w:rsid w:val="001F42D4"/>
    <w:rsid w:val="00201690"/>
    <w:rsid w:val="002022A6"/>
    <w:rsid w:val="00206005"/>
    <w:rsid w:val="002075CC"/>
    <w:rsid w:val="00213E9B"/>
    <w:rsid w:val="00220BA7"/>
    <w:rsid w:val="002237F8"/>
    <w:rsid w:val="0023200D"/>
    <w:rsid w:val="002454C3"/>
    <w:rsid w:val="0025181A"/>
    <w:rsid w:val="0025234A"/>
    <w:rsid w:val="00254B5D"/>
    <w:rsid w:val="00264FC6"/>
    <w:rsid w:val="00266B82"/>
    <w:rsid w:val="002702F8"/>
    <w:rsid w:val="00271533"/>
    <w:rsid w:val="002735D4"/>
    <w:rsid w:val="002764E5"/>
    <w:rsid w:val="00276D3D"/>
    <w:rsid w:val="00277950"/>
    <w:rsid w:val="00281F29"/>
    <w:rsid w:val="00284783"/>
    <w:rsid w:val="00291950"/>
    <w:rsid w:val="00292E2D"/>
    <w:rsid w:val="0029503F"/>
    <w:rsid w:val="00297285"/>
    <w:rsid w:val="002A1409"/>
    <w:rsid w:val="002A76A5"/>
    <w:rsid w:val="002B27D5"/>
    <w:rsid w:val="002B50E2"/>
    <w:rsid w:val="002B5981"/>
    <w:rsid w:val="002C15A1"/>
    <w:rsid w:val="002D0321"/>
    <w:rsid w:val="002D22A7"/>
    <w:rsid w:val="002D475E"/>
    <w:rsid w:val="002D4AFC"/>
    <w:rsid w:val="002D5E9B"/>
    <w:rsid w:val="002D6D8C"/>
    <w:rsid w:val="002E0464"/>
    <w:rsid w:val="002E3E68"/>
    <w:rsid w:val="002E477D"/>
    <w:rsid w:val="002E6F77"/>
    <w:rsid w:val="003007FE"/>
    <w:rsid w:val="00301FCB"/>
    <w:rsid w:val="00304A9A"/>
    <w:rsid w:val="00312FE6"/>
    <w:rsid w:val="00331D91"/>
    <w:rsid w:val="00333560"/>
    <w:rsid w:val="003352DD"/>
    <w:rsid w:val="003424A3"/>
    <w:rsid w:val="00355834"/>
    <w:rsid w:val="00357049"/>
    <w:rsid w:val="003636BD"/>
    <w:rsid w:val="00370839"/>
    <w:rsid w:val="00371B3E"/>
    <w:rsid w:val="0037233E"/>
    <w:rsid w:val="00374A7A"/>
    <w:rsid w:val="0037667A"/>
    <w:rsid w:val="0038132C"/>
    <w:rsid w:val="0038218B"/>
    <w:rsid w:val="00385C05"/>
    <w:rsid w:val="00386F51"/>
    <w:rsid w:val="003A24DC"/>
    <w:rsid w:val="003A607D"/>
    <w:rsid w:val="003A71D0"/>
    <w:rsid w:val="003B3ADC"/>
    <w:rsid w:val="003B3F02"/>
    <w:rsid w:val="003B473E"/>
    <w:rsid w:val="003D0D7C"/>
    <w:rsid w:val="003D508E"/>
    <w:rsid w:val="003D6C96"/>
    <w:rsid w:val="003D7CDF"/>
    <w:rsid w:val="003E3FCE"/>
    <w:rsid w:val="003E4B15"/>
    <w:rsid w:val="003E7C30"/>
    <w:rsid w:val="003F1A99"/>
    <w:rsid w:val="00400624"/>
    <w:rsid w:val="0040472A"/>
    <w:rsid w:val="004225E9"/>
    <w:rsid w:val="00422BE3"/>
    <w:rsid w:val="00426F0F"/>
    <w:rsid w:val="0043624D"/>
    <w:rsid w:val="00442C8A"/>
    <w:rsid w:val="00455ADE"/>
    <w:rsid w:val="00456688"/>
    <w:rsid w:val="004615A5"/>
    <w:rsid w:val="00467BFC"/>
    <w:rsid w:val="00481007"/>
    <w:rsid w:val="004819CA"/>
    <w:rsid w:val="004923D2"/>
    <w:rsid w:val="00497188"/>
    <w:rsid w:val="0049719A"/>
    <w:rsid w:val="004A59DC"/>
    <w:rsid w:val="004A5E0B"/>
    <w:rsid w:val="004B5DDF"/>
    <w:rsid w:val="004C3274"/>
    <w:rsid w:val="004C34FC"/>
    <w:rsid w:val="004C4E44"/>
    <w:rsid w:val="004C6077"/>
    <w:rsid w:val="004C6403"/>
    <w:rsid w:val="004C7398"/>
    <w:rsid w:val="004D1456"/>
    <w:rsid w:val="004D2137"/>
    <w:rsid w:val="004D2345"/>
    <w:rsid w:val="004D630B"/>
    <w:rsid w:val="004E4AB0"/>
    <w:rsid w:val="004E61D2"/>
    <w:rsid w:val="004F0CFA"/>
    <w:rsid w:val="004F2B89"/>
    <w:rsid w:val="004F4260"/>
    <w:rsid w:val="004F6AA0"/>
    <w:rsid w:val="005103DF"/>
    <w:rsid w:val="0051117B"/>
    <w:rsid w:val="0051226B"/>
    <w:rsid w:val="00522520"/>
    <w:rsid w:val="0052358C"/>
    <w:rsid w:val="005250C2"/>
    <w:rsid w:val="00526FBE"/>
    <w:rsid w:val="00530E7B"/>
    <w:rsid w:val="005344F3"/>
    <w:rsid w:val="00535BAB"/>
    <w:rsid w:val="00537931"/>
    <w:rsid w:val="00543A95"/>
    <w:rsid w:val="00546059"/>
    <w:rsid w:val="00550483"/>
    <w:rsid w:val="00550BD1"/>
    <w:rsid w:val="00552EFE"/>
    <w:rsid w:val="005535AE"/>
    <w:rsid w:val="005561FA"/>
    <w:rsid w:val="00564C33"/>
    <w:rsid w:val="005650E7"/>
    <w:rsid w:val="0056547B"/>
    <w:rsid w:val="00570F0A"/>
    <w:rsid w:val="005712A5"/>
    <w:rsid w:val="005713A4"/>
    <w:rsid w:val="00581F7D"/>
    <w:rsid w:val="005821AC"/>
    <w:rsid w:val="00582940"/>
    <w:rsid w:val="0058322F"/>
    <w:rsid w:val="00584082"/>
    <w:rsid w:val="00591A22"/>
    <w:rsid w:val="005A0C9B"/>
    <w:rsid w:val="005A348D"/>
    <w:rsid w:val="005A5BF7"/>
    <w:rsid w:val="005B3D75"/>
    <w:rsid w:val="005B4264"/>
    <w:rsid w:val="005B50D2"/>
    <w:rsid w:val="005B6AF5"/>
    <w:rsid w:val="005B7116"/>
    <w:rsid w:val="005C094B"/>
    <w:rsid w:val="005C2990"/>
    <w:rsid w:val="005D65D0"/>
    <w:rsid w:val="005D6A1A"/>
    <w:rsid w:val="005D6CE4"/>
    <w:rsid w:val="005E10AD"/>
    <w:rsid w:val="005E3CAF"/>
    <w:rsid w:val="005E486A"/>
    <w:rsid w:val="005F17CD"/>
    <w:rsid w:val="005F3CDA"/>
    <w:rsid w:val="005F478E"/>
    <w:rsid w:val="00601D2F"/>
    <w:rsid w:val="0060554C"/>
    <w:rsid w:val="0061244E"/>
    <w:rsid w:val="00615642"/>
    <w:rsid w:val="00617A41"/>
    <w:rsid w:val="0062060A"/>
    <w:rsid w:val="0062195F"/>
    <w:rsid w:val="006326B6"/>
    <w:rsid w:val="00633EB2"/>
    <w:rsid w:val="0063700A"/>
    <w:rsid w:val="00646A68"/>
    <w:rsid w:val="00655F86"/>
    <w:rsid w:val="0066366F"/>
    <w:rsid w:val="00665979"/>
    <w:rsid w:val="00665CD6"/>
    <w:rsid w:val="006726C9"/>
    <w:rsid w:val="006734D5"/>
    <w:rsid w:val="00680F3E"/>
    <w:rsid w:val="00696626"/>
    <w:rsid w:val="006977CB"/>
    <w:rsid w:val="006A0574"/>
    <w:rsid w:val="006A1A34"/>
    <w:rsid w:val="006B555E"/>
    <w:rsid w:val="006B6C50"/>
    <w:rsid w:val="006C1123"/>
    <w:rsid w:val="006C49DB"/>
    <w:rsid w:val="006E29F1"/>
    <w:rsid w:val="006F006D"/>
    <w:rsid w:val="006F3F67"/>
    <w:rsid w:val="007036D9"/>
    <w:rsid w:val="00705DD5"/>
    <w:rsid w:val="00706159"/>
    <w:rsid w:val="00710F92"/>
    <w:rsid w:val="0071279D"/>
    <w:rsid w:val="00723D06"/>
    <w:rsid w:val="0072591D"/>
    <w:rsid w:val="0072594F"/>
    <w:rsid w:val="00727A78"/>
    <w:rsid w:val="00735299"/>
    <w:rsid w:val="007356CA"/>
    <w:rsid w:val="00740C4E"/>
    <w:rsid w:val="00751112"/>
    <w:rsid w:val="00755D62"/>
    <w:rsid w:val="00760031"/>
    <w:rsid w:val="00760FE2"/>
    <w:rsid w:val="00762B56"/>
    <w:rsid w:val="00767F45"/>
    <w:rsid w:val="007728B9"/>
    <w:rsid w:val="00775FED"/>
    <w:rsid w:val="00780888"/>
    <w:rsid w:val="007831F8"/>
    <w:rsid w:val="00793A26"/>
    <w:rsid w:val="007941A0"/>
    <w:rsid w:val="007942EB"/>
    <w:rsid w:val="00794EA7"/>
    <w:rsid w:val="007A44CF"/>
    <w:rsid w:val="007A7905"/>
    <w:rsid w:val="007B25E3"/>
    <w:rsid w:val="007C141D"/>
    <w:rsid w:val="007C4733"/>
    <w:rsid w:val="007C67C0"/>
    <w:rsid w:val="007D3C10"/>
    <w:rsid w:val="007D6BC6"/>
    <w:rsid w:val="007D7764"/>
    <w:rsid w:val="007E6417"/>
    <w:rsid w:val="007F08C1"/>
    <w:rsid w:val="007F2090"/>
    <w:rsid w:val="007F5916"/>
    <w:rsid w:val="007F7295"/>
    <w:rsid w:val="00802729"/>
    <w:rsid w:val="00802A65"/>
    <w:rsid w:val="00807D99"/>
    <w:rsid w:val="00812750"/>
    <w:rsid w:val="00812EE6"/>
    <w:rsid w:val="0082003F"/>
    <w:rsid w:val="00820D03"/>
    <w:rsid w:val="008240C7"/>
    <w:rsid w:val="00825868"/>
    <w:rsid w:val="008342C7"/>
    <w:rsid w:val="0083755F"/>
    <w:rsid w:val="00840C41"/>
    <w:rsid w:val="0084515D"/>
    <w:rsid w:val="0084579F"/>
    <w:rsid w:val="00847C12"/>
    <w:rsid w:val="00850975"/>
    <w:rsid w:val="00850987"/>
    <w:rsid w:val="0085298A"/>
    <w:rsid w:val="0086092C"/>
    <w:rsid w:val="00861217"/>
    <w:rsid w:val="0086683F"/>
    <w:rsid w:val="00877086"/>
    <w:rsid w:val="0088123F"/>
    <w:rsid w:val="00891CEF"/>
    <w:rsid w:val="00893988"/>
    <w:rsid w:val="00894131"/>
    <w:rsid w:val="008A3B05"/>
    <w:rsid w:val="008A799F"/>
    <w:rsid w:val="008B00AB"/>
    <w:rsid w:val="008B261B"/>
    <w:rsid w:val="008B39AF"/>
    <w:rsid w:val="008B5CA0"/>
    <w:rsid w:val="008B5CC0"/>
    <w:rsid w:val="008D15BE"/>
    <w:rsid w:val="008D21EA"/>
    <w:rsid w:val="008D27D9"/>
    <w:rsid w:val="008D5091"/>
    <w:rsid w:val="008F5EFD"/>
    <w:rsid w:val="00904226"/>
    <w:rsid w:val="00912609"/>
    <w:rsid w:val="00920B36"/>
    <w:rsid w:val="009211C3"/>
    <w:rsid w:val="00921CEB"/>
    <w:rsid w:val="00930CC7"/>
    <w:rsid w:val="0093221C"/>
    <w:rsid w:val="009360AC"/>
    <w:rsid w:val="0093620A"/>
    <w:rsid w:val="009435A2"/>
    <w:rsid w:val="0095148D"/>
    <w:rsid w:val="00951A68"/>
    <w:rsid w:val="009579AB"/>
    <w:rsid w:val="00957ACE"/>
    <w:rsid w:val="00957DAD"/>
    <w:rsid w:val="00960CD7"/>
    <w:rsid w:val="009714A7"/>
    <w:rsid w:val="009719CD"/>
    <w:rsid w:val="00971E2F"/>
    <w:rsid w:val="009761E9"/>
    <w:rsid w:val="00976218"/>
    <w:rsid w:val="00977C14"/>
    <w:rsid w:val="00980D59"/>
    <w:rsid w:val="0098329E"/>
    <w:rsid w:val="00984894"/>
    <w:rsid w:val="009869A4"/>
    <w:rsid w:val="00986CFD"/>
    <w:rsid w:val="00987D09"/>
    <w:rsid w:val="00992346"/>
    <w:rsid w:val="0099466A"/>
    <w:rsid w:val="00996624"/>
    <w:rsid w:val="0099773B"/>
    <w:rsid w:val="009B3107"/>
    <w:rsid w:val="009B3E9B"/>
    <w:rsid w:val="009D1C98"/>
    <w:rsid w:val="009D2C02"/>
    <w:rsid w:val="009E1D61"/>
    <w:rsid w:val="009F005D"/>
    <w:rsid w:val="009F7841"/>
    <w:rsid w:val="00A014A1"/>
    <w:rsid w:val="00A041A7"/>
    <w:rsid w:val="00A0560D"/>
    <w:rsid w:val="00A1430D"/>
    <w:rsid w:val="00A15CC8"/>
    <w:rsid w:val="00A24F32"/>
    <w:rsid w:val="00A256B1"/>
    <w:rsid w:val="00A2793A"/>
    <w:rsid w:val="00A3697E"/>
    <w:rsid w:val="00A413DD"/>
    <w:rsid w:val="00A50327"/>
    <w:rsid w:val="00A5538D"/>
    <w:rsid w:val="00A56DC6"/>
    <w:rsid w:val="00A627DE"/>
    <w:rsid w:val="00A64344"/>
    <w:rsid w:val="00A657BE"/>
    <w:rsid w:val="00A6739C"/>
    <w:rsid w:val="00A74C7D"/>
    <w:rsid w:val="00A77911"/>
    <w:rsid w:val="00A83123"/>
    <w:rsid w:val="00A8389C"/>
    <w:rsid w:val="00A91C06"/>
    <w:rsid w:val="00A925C4"/>
    <w:rsid w:val="00A93403"/>
    <w:rsid w:val="00AA2AF1"/>
    <w:rsid w:val="00AA314A"/>
    <w:rsid w:val="00AA54F4"/>
    <w:rsid w:val="00AB0A33"/>
    <w:rsid w:val="00AB1D6C"/>
    <w:rsid w:val="00AB3593"/>
    <w:rsid w:val="00AB5A68"/>
    <w:rsid w:val="00AC5A54"/>
    <w:rsid w:val="00AC7FC6"/>
    <w:rsid w:val="00AD2B9D"/>
    <w:rsid w:val="00AD64F4"/>
    <w:rsid w:val="00AE2E6F"/>
    <w:rsid w:val="00AE3435"/>
    <w:rsid w:val="00AE7D82"/>
    <w:rsid w:val="00B01C2F"/>
    <w:rsid w:val="00B10ECE"/>
    <w:rsid w:val="00B235F4"/>
    <w:rsid w:val="00B24090"/>
    <w:rsid w:val="00B24F11"/>
    <w:rsid w:val="00B33D63"/>
    <w:rsid w:val="00B416E0"/>
    <w:rsid w:val="00B43EF1"/>
    <w:rsid w:val="00B458E2"/>
    <w:rsid w:val="00B572FE"/>
    <w:rsid w:val="00B66807"/>
    <w:rsid w:val="00B711F1"/>
    <w:rsid w:val="00B73BE0"/>
    <w:rsid w:val="00B74112"/>
    <w:rsid w:val="00B760E1"/>
    <w:rsid w:val="00B77363"/>
    <w:rsid w:val="00B774CD"/>
    <w:rsid w:val="00BA384B"/>
    <w:rsid w:val="00BA55BF"/>
    <w:rsid w:val="00BA590C"/>
    <w:rsid w:val="00BB5504"/>
    <w:rsid w:val="00BB6BF8"/>
    <w:rsid w:val="00BC26BC"/>
    <w:rsid w:val="00BC73E9"/>
    <w:rsid w:val="00BE3568"/>
    <w:rsid w:val="00BE787D"/>
    <w:rsid w:val="00BF2851"/>
    <w:rsid w:val="00BF3E3E"/>
    <w:rsid w:val="00C075BB"/>
    <w:rsid w:val="00C15206"/>
    <w:rsid w:val="00C179CC"/>
    <w:rsid w:val="00C20D3D"/>
    <w:rsid w:val="00C27545"/>
    <w:rsid w:val="00C44003"/>
    <w:rsid w:val="00C51482"/>
    <w:rsid w:val="00C515D9"/>
    <w:rsid w:val="00C535E9"/>
    <w:rsid w:val="00C60CCB"/>
    <w:rsid w:val="00C60F54"/>
    <w:rsid w:val="00C64497"/>
    <w:rsid w:val="00C6639D"/>
    <w:rsid w:val="00C67AC4"/>
    <w:rsid w:val="00C714F0"/>
    <w:rsid w:val="00C76EA0"/>
    <w:rsid w:val="00C820B4"/>
    <w:rsid w:val="00C85330"/>
    <w:rsid w:val="00C85442"/>
    <w:rsid w:val="00C877B8"/>
    <w:rsid w:val="00C911F0"/>
    <w:rsid w:val="00C963AB"/>
    <w:rsid w:val="00CA5948"/>
    <w:rsid w:val="00CA69DF"/>
    <w:rsid w:val="00CB4A2C"/>
    <w:rsid w:val="00CB6A58"/>
    <w:rsid w:val="00CC0CD3"/>
    <w:rsid w:val="00CC2436"/>
    <w:rsid w:val="00CC3268"/>
    <w:rsid w:val="00CC53A8"/>
    <w:rsid w:val="00CC5896"/>
    <w:rsid w:val="00CE3B13"/>
    <w:rsid w:val="00CE518D"/>
    <w:rsid w:val="00CE55B2"/>
    <w:rsid w:val="00CE574A"/>
    <w:rsid w:val="00CE6F83"/>
    <w:rsid w:val="00CF34B0"/>
    <w:rsid w:val="00D00276"/>
    <w:rsid w:val="00D03146"/>
    <w:rsid w:val="00D04BAD"/>
    <w:rsid w:val="00D20496"/>
    <w:rsid w:val="00D2113E"/>
    <w:rsid w:val="00D212F4"/>
    <w:rsid w:val="00D27B84"/>
    <w:rsid w:val="00D301CB"/>
    <w:rsid w:val="00D4246B"/>
    <w:rsid w:val="00D425BC"/>
    <w:rsid w:val="00D4647B"/>
    <w:rsid w:val="00D5054A"/>
    <w:rsid w:val="00D51C79"/>
    <w:rsid w:val="00D52874"/>
    <w:rsid w:val="00D608DB"/>
    <w:rsid w:val="00D63400"/>
    <w:rsid w:val="00D63F4F"/>
    <w:rsid w:val="00D66B09"/>
    <w:rsid w:val="00D7759D"/>
    <w:rsid w:val="00D778B1"/>
    <w:rsid w:val="00D87534"/>
    <w:rsid w:val="00D90BD9"/>
    <w:rsid w:val="00D95D98"/>
    <w:rsid w:val="00DA0D3F"/>
    <w:rsid w:val="00DA4756"/>
    <w:rsid w:val="00DA50BB"/>
    <w:rsid w:val="00DB014D"/>
    <w:rsid w:val="00DB2D26"/>
    <w:rsid w:val="00DB3332"/>
    <w:rsid w:val="00DB4624"/>
    <w:rsid w:val="00DD0A49"/>
    <w:rsid w:val="00DD22D2"/>
    <w:rsid w:val="00DD7CAD"/>
    <w:rsid w:val="00DD7FAC"/>
    <w:rsid w:val="00DE6DB1"/>
    <w:rsid w:val="00DF246A"/>
    <w:rsid w:val="00E1012E"/>
    <w:rsid w:val="00E11526"/>
    <w:rsid w:val="00E146F5"/>
    <w:rsid w:val="00E1589B"/>
    <w:rsid w:val="00E1699F"/>
    <w:rsid w:val="00E23897"/>
    <w:rsid w:val="00E30199"/>
    <w:rsid w:val="00E30FC5"/>
    <w:rsid w:val="00E379AE"/>
    <w:rsid w:val="00E40FBB"/>
    <w:rsid w:val="00E432C2"/>
    <w:rsid w:val="00E44A28"/>
    <w:rsid w:val="00E51BC5"/>
    <w:rsid w:val="00E562F7"/>
    <w:rsid w:val="00E63780"/>
    <w:rsid w:val="00E63D73"/>
    <w:rsid w:val="00E6423A"/>
    <w:rsid w:val="00E70CCF"/>
    <w:rsid w:val="00E7270C"/>
    <w:rsid w:val="00E74151"/>
    <w:rsid w:val="00E75F29"/>
    <w:rsid w:val="00E82641"/>
    <w:rsid w:val="00E827D1"/>
    <w:rsid w:val="00E8306F"/>
    <w:rsid w:val="00E83C5D"/>
    <w:rsid w:val="00E97242"/>
    <w:rsid w:val="00EA153F"/>
    <w:rsid w:val="00EA312F"/>
    <w:rsid w:val="00EA3CCA"/>
    <w:rsid w:val="00EA4187"/>
    <w:rsid w:val="00EA4C69"/>
    <w:rsid w:val="00EA52A7"/>
    <w:rsid w:val="00EA6863"/>
    <w:rsid w:val="00EB1E29"/>
    <w:rsid w:val="00EB7D6E"/>
    <w:rsid w:val="00EC4983"/>
    <w:rsid w:val="00EC5212"/>
    <w:rsid w:val="00EC6443"/>
    <w:rsid w:val="00ED0E6E"/>
    <w:rsid w:val="00ED1E69"/>
    <w:rsid w:val="00EE73B4"/>
    <w:rsid w:val="00EF49BB"/>
    <w:rsid w:val="00EF5C77"/>
    <w:rsid w:val="00F006BD"/>
    <w:rsid w:val="00F03217"/>
    <w:rsid w:val="00F03AC7"/>
    <w:rsid w:val="00F17033"/>
    <w:rsid w:val="00F202FE"/>
    <w:rsid w:val="00F207E4"/>
    <w:rsid w:val="00F26419"/>
    <w:rsid w:val="00F31549"/>
    <w:rsid w:val="00F32FC2"/>
    <w:rsid w:val="00F33BC3"/>
    <w:rsid w:val="00F35B4E"/>
    <w:rsid w:val="00F40383"/>
    <w:rsid w:val="00F41222"/>
    <w:rsid w:val="00F4230B"/>
    <w:rsid w:val="00F4231F"/>
    <w:rsid w:val="00F53B03"/>
    <w:rsid w:val="00F60B44"/>
    <w:rsid w:val="00F615F5"/>
    <w:rsid w:val="00F62E0B"/>
    <w:rsid w:val="00F6357C"/>
    <w:rsid w:val="00F64AEB"/>
    <w:rsid w:val="00F66026"/>
    <w:rsid w:val="00F66FED"/>
    <w:rsid w:val="00F676C0"/>
    <w:rsid w:val="00F7274E"/>
    <w:rsid w:val="00F72FBC"/>
    <w:rsid w:val="00F80C84"/>
    <w:rsid w:val="00F830E7"/>
    <w:rsid w:val="00F91BBE"/>
    <w:rsid w:val="00FA60C7"/>
    <w:rsid w:val="00FA6F09"/>
    <w:rsid w:val="00FA6F11"/>
    <w:rsid w:val="00FB5FCF"/>
    <w:rsid w:val="00FC45F7"/>
    <w:rsid w:val="00FC70EB"/>
    <w:rsid w:val="00FC7356"/>
    <w:rsid w:val="00FD17A3"/>
    <w:rsid w:val="00FD4043"/>
    <w:rsid w:val="00FD7474"/>
    <w:rsid w:val="00FE5CE9"/>
    <w:rsid w:val="00FF3982"/>
    <w:rsid w:val="00FF3DFE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E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70CD-3ABA-4B87-83BE-D10F144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9-10</cp:lastModifiedBy>
  <cp:revision>78</cp:revision>
  <cp:lastPrinted>2020-03-10T07:22:00Z</cp:lastPrinted>
  <dcterms:created xsi:type="dcterms:W3CDTF">2017-01-17T13:16:00Z</dcterms:created>
  <dcterms:modified xsi:type="dcterms:W3CDTF">2020-03-10T07:34:00Z</dcterms:modified>
</cp:coreProperties>
</file>